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5BB49C1" w:rsidR="00BF6DE6" w:rsidRDefault="00BC7AEF" w:rsidP="00B204B7">
      <w:r w:rsidRPr="00BC7AEF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7E6FCCF" wp14:editId="144C659F">
            <wp:simplePos x="0" y="0"/>
            <wp:positionH relativeFrom="column">
              <wp:posOffset>-409575</wp:posOffset>
            </wp:positionH>
            <wp:positionV relativeFrom="paragraph">
              <wp:posOffset>-371475</wp:posOffset>
            </wp:positionV>
            <wp:extent cx="2619375" cy="2028825"/>
            <wp:effectExtent l="0" t="0" r="9525" b="952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939" r="1408" b="-939"/>
                    <a:stretch/>
                  </pic:blipFill>
                  <pic:spPr bwMode="auto">
                    <a:xfrm>
                      <a:off x="0" y="0"/>
                      <a:ext cx="2619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EF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1676587" wp14:editId="293EDFF2">
            <wp:simplePos x="0" y="0"/>
            <wp:positionH relativeFrom="column">
              <wp:posOffset>6666865</wp:posOffset>
            </wp:positionH>
            <wp:positionV relativeFrom="paragraph">
              <wp:posOffset>-219075</wp:posOffset>
            </wp:positionV>
            <wp:extent cx="2531477" cy="1885950"/>
            <wp:effectExtent l="0" t="0" r="2540" b="0"/>
            <wp:wrapNone/>
            <wp:docPr id="1" name="Picture 1" descr="A hot air balloon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ot air balloon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7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27E725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71EA362C" w:rsidR="00BF6DE6" w:rsidRDefault="00BF6DE6" w:rsidP="00BF6DE6"/>
    <w:p w14:paraId="49420F66" w14:textId="07C0D4F4" w:rsidR="00BF6DE6" w:rsidRDefault="00BF6DE6" w:rsidP="00BF6DE6"/>
    <w:p w14:paraId="5AC95AA1" w14:textId="0F447788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5788DB7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10020300" cy="4324350"/>
                <wp:effectExtent l="57150" t="76200" r="114300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4324350"/>
                        </a:xfrm>
                        <a:custGeom>
                          <a:avLst/>
                          <a:gdLst>
                            <a:gd name="connsiteX0" fmla="*/ 0 w 10020300"/>
                            <a:gd name="connsiteY0" fmla="*/ 0 h 4324350"/>
                            <a:gd name="connsiteX1" fmla="*/ 668020 w 10020300"/>
                            <a:gd name="connsiteY1" fmla="*/ 0 h 4324350"/>
                            <a:gd name="connsiteX2" fmla="*/ 1135634 w 10020300"/>
                            <a:gd name="connsiteY2" fmla="*/ 0 h 4324350"/>
                            <a:gd name="connsiteX3" fmla="*/ 1803654 w 10020300"/>
                            <a:gd name="connsiteY3" fmla="*/ 0 h 4324350"/>
                            <a:gd name="connsiteX4" fmla="*/ 2672080 w 10020300"/>
                            <a:gd name="connsiteY4" fmla="*/ 0 h 4324350"/>
                            <a:gd name="connsiteX5" fmla="*/ 3340100 w 10020300"/>
                            <a:gd name="connsiteY5" fmla="*/ 0 h 4324350"/>
                            <a:gd name="connsiteX6" fmla="*/ 4008120 w 10020300"/>
                            <a:gd name="connsiteY6" fmla="*/ 0 h 4324350"/>
                            <a:gd name="connsiteX7" fmla="*/ 4776343 w 10020300"/>
                            <a:gd name="connsiteY7" fmla="*/ 0 h 4324350"/>
                            <a:gd name="connsiteX8" fmla="*/ 5644769 w 10020300"/>
                            <a:gd name="connsiteY8" fmla="*/ 0 h 4324350"/>
                            <a:gd name="connsiteX9" fmla="*/ 6012180 w 10020300"/>
                            <a:gd name="connsiteY9" fmla="*/ 0 h 4324350"/>
                            <a:gd name="connsiteX10" fmla="*/ 6680200 w 10020300"/>
                            <a:gd name="connsiteY10" fmla="*/ 0 h 4324350"/>
                            <a:gd name="connsiteX11" fmla="*/ 7248017 w 10020300"/>
                            <a:gd name="connsiteY11" fmla="*/ 0 h 4324350"/>
                            <a:gd name="connsiteX12" fmla="*/ 7615428 w 10020300"/>
                            <a:gd name="connsiteY12" fmla="*/ 0 h 4324350"/>
                            <a:gd name="connsiteX13" fmla="*/ 8283448 w 10020300"/>
                            <a:gd name="connsiteY13" fmla="*/ 0 h 4324350"/>
                            <a:gd name="connsiteX14" fmla="*/ 9151874 w 10020300"/>
                            <a:gd name="connsiteY14" fmla="*/ 0 h 4324350"/>
                            <a:gd name="connsiteX15" fmla="*/ 10020300 w 10020300"/>
                            <a:gd name="connsiteY15" fmla="*/ 0 h 4324350"/>
                            <a:gd name="connsiteX16" fmla="*/ 10020300 w 10020300"/>
                            <a:gd name="connsiteY16" fmla="*/ 617764 h 4324350"/>
                            <a:gd name="connsiteX17" fmla="*/ 10020300 w 10020300"/>
                            <a:gd name="connsiteY17" fmla="*/ 1278772 h 4324350"/>
                            <a:gd name="connsiteX18" fmla="*/ 10020300 w 10020300"/>
                            <a:gd name="connsiteY18" fmla="*/ 1766806 h 4324350"/>
                            <a:gd name="connsiteX19" fmla="*/ 10020300 w 10020300"/>
                            <a:gd name="connsiteY19" fmla="*/ 2427814 h 4324350"/>
                            <a:gd name="connsiteX20" fmla="*/ 10020300 w 10020300"/>
                            <a:gd name="connsiteY20" fmla="*/ 3132065 h 4324350"/>
                            <a:gd name="connsiteX21" fmla="*/ 10020300 w 10020300"/>
                            <a:gd name="connsiteY21" fmla="*/ 3793073 h 4324350"/>
                            <a:gd name="connsiteX22" fmla="*/ 10020300 w 10020300"/>
                            <a:gd name="connsiteY22" fmla="*/ 4324350 h 4324350"/>
                            <a:gd name="connsiteX23" fmla="*/ 9252077 w 10020300"/>
                            <a:gd name="connsiteY23" fmla="*/ 4324350 h 4324350"/>
                            <a:gd name="connsiteX24" fmla="*/ 8884666 w 10020300"/>
                            <a:gd name="connsiteY24" fmla="*/ 4324350 h 4324350"/>
                            <a:gd name="connsiteX25" fmla="*/ 8316849 w 10020300"/>
                            <a:gd name="connsiteY25" fmla="*/ 4324350 h 4324350"/>
                            <a:gd name="connsiteX26" fmla="*/ 7448423 w 10020300"/>
                            <a:gd name="connsiteY26" fmla="*/ 4324350 h 4324350"/>
                            <a:gd name="connsiteX27" fmla="*/ 6980809 w 10020300"/>
                            <a:gd name="connsiteY27" fmla="*/ 4324350 h 4324350"/>
                            <a:gd name="connsiteX28" fmla="*/ 6212586 w 10020300"/>
                            <a:gd name="connsiteY28" fmla="*/ 4324350 h 4324350"/>
                            <a:gd name="connsiteX29" fmla="*/ 5845175 w 10020300"/>
                            <a:gd name="connsiteY29" fmla="*/ 4324350 h 4324350"/>
                            <a:gd name="connsiteX30" fmla="*/ 5177155 w 10020300"/>
                            <a:gd name="connsiteY30" fmla="*/ 4324350 h 4324350"/>
                            <a:gd name="connsiteX31" fmla="*/ 4709541 w 10020300"/>
                            <a:gd name="connsiteY31" fmla="*/ 4324350 h 4324350"/>
                            <a:gd name="connsiteX32" fmla="*/ 3941318 w 10020300"/>
                            <a:gd name="connsiteY32" fmla="*/ 4324350 h 4324350"/>
                            <a:gd name="connsiteX33" fmla="*/ 3072892 w 10020300"/>
                            <a:gd name="connsiteY33" fmla="*/ 4324350 h 4324350"/>
                            <a:gd name="connsiteX34" fmla="*/ 2605278 w 10020300"/>
                            <a:gd name="connsiteY34" fmla="*/ 4324350 h 4324350"/>
                            <a:gd name="connsiteX35" fmla="*/ 1736852 w 10020300"/>
                            <a:gd name="connsiteY35" fmla="*/ 4324350 h 4324350"/>
                            <a:gd name="connsiteX36" fmla="*/ 1269238 w 10020300"/>
                            <a:gd name="connsiteY36" fmla="*/ 4324350 h 4324350"/>
                            <a:gd name="connsiteX37" fmla="*/ 701421 w 10020300"/>
                            <a:gd name="connsiteY37" fmla="*/ 4324350 h 4324350"/>
                            <a:gd name="connsiteX38" fmla="*/ 0 w 10020300"/>
                            <a:gd name="connsiteY38" fmla="*/ 4324350 h 4324350"/>
                            <a:gd name="connsiteX39" fmla="*/ 0 w 10020300"/>
                            <a:gd name="connsiteY39" fmla="*/ 3749829 h 4324350"/>
                            <a:gd name="connsiteX40" fmla="*/ 0 w 10020300"/>
                            <a:gd name="connsiteY40" fmla="*/ 3218552 h 4324350"/>
                            <a:gd name="connsiteX41" fmla="*/ 0 w 10020300"/>
                            <a:gd name="connsiteY41" fmla="*/ 2514301 h 4324350"/>
                            <a:gd name="connsiteX42" fmla="*/ 0 w 10020300"/>
                            <a:gd name="connsiteY42" fmla="*/ 1853293 h 4324350"/>
                            <a:gd name="connsiteX43" fmla="*/ 0 w 10020300"/>
                            <a:gd name="connsiteY43" fmla="*/ 1149042 h 4324350"/>
                            <a:gd name="connsiteX44" fmla="*/ 0 w 10020300"/>
                            <a:gd name="connsiteY44" fmla="*/ 661008 h 4324350"/>
                            <a:gd name="connsiteX45" fmla="*/ 0 w 10020300"/>
                            <a:gd name="connsiteY45" fmla="*/ 0 h 432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20300" h="4324350" fill="none" extrusionOk="0">
                              <a:moveTo>
                                <a:pt x="0" y="0"/>
                              </a:moveTo>
                              <a:cubicBezTo>
                                <a:pt x="305004" y="-31049"/>
                                <a:pt x="366994" y="-1027"/>
                                <a:pt x="668020" y="0"/>
                              </a:cubicBezTo>
                              <a:cubicBezTo>
                                <a:pt x="969046" y="1027"/>
                                <a:pt x="955551" y="-6554"/>
                                <a:pt x="1135634" y="0"/>
                              </a:cubicBezTo>
                              <a:cubicBezTo>
                                <a:pt x="1315717" y="6554"/>
                                <a:pt x="1550961" y="-19329"/>
                                <a:pt x="1803654" y="0"/>
                              </a:cubicBezTo>
                              <a:cubicBezTo>
                                <a:pt x="2056347" y="19329"/>
                                <a:pt x="2354057" y="665"/>
                                <a:pt x="2672080" y="0"/>
                              </a:cubicBezTo>
                              <a:cubicBezTo>
                                <a:pt x="2990103" y="-665"/>
                                <a:pt x="3111300" y="15014"/>
                                <a:pt x="3340100" y="0"/>
                              </a:cubicBezTo>
                              <a:cubicBezTo>
                                <a:pt x="3568900" y="-15014"/>
                                <a:pt x="3753433" y="-22330"/>
                                <a:pt x="4008120" y="0"/>
                              </a:cubicBezTo>
                              <a:cubicBezTo>
                                <a:pt x="4262807" y="22330"/>
                                <a:pt x="4617548" y="28295"/>
                                <a:pt x="4776343" y="0"/>
                              </a:cubicBezTo>
                              <a:cubicBezTo>
                                <a:pt x="4935138" y="-28295"/>
                                <a:pt x="5325574" y="42658"/>
                                <a:pt x="5644769" y="0"/>
                              </a:cubicBezTo>
                              <a:cubicBezTo>
                                <a:pt x="5963964" y="-42658"/>
                                <a:pt x="5885248" y="1268"/>
                                <a:pt x="6012180" y="0"/>
                              </a:cubicBezTo>
                              <a:cubicBezTo>
                                <a:pt x="6139112" y="-1268"/>
                                <a:pt x="6482641" y="-20396"/>
                                <a:pt x="6680200" y="0"/>
                              </a:cubicBezTo>
                              <a:cubicBezTo>
                                <a:pt x="6877759" y="20396"/>
                                <a:pt x="6989020" y="-16251"/>
                                <a:pt x="7248017" y="0"/>
                              </a:cubicBezTo>
                              <a:cubicBezTo>
                                <a:pt x="7507014" y="16251"/>
                                <a:pt x="7502855" y="-1276"/>
                                <a:pt x="7615428" y="0"/>
                              </a:cubicBezTo>
                              <a:cubicBezTo>
                                <a:pt x="7728001" y="1276"/>
                                <a:pt x="8068465" y="-13929"/>
                                <a:pt x="8283448" y="0"/>
                              </a:cubicBezTo>
                              <a:cubicBezTo>
                                <a:pt x="8498431" y="13929"/>
                                <a:pt x="8859780" y="1037"/>
                                <a:pt x="9151874" y="0"/>
                              </a:cubicBezTo>
                              <a:cubicBezTo>
                                <a:pt x="9443968" y="-1037"/>
                                <a:pt x="9762633" y="-18076"/>
                                <a:pt x="10020300" y="0"/>
                              </a:cubicBezTo>
                              <a:cubicBezTo>
                                <a:pt x="9995273" y="195893"/>
                                <a:pt x="10044376" y="381211"/>
                                <a:pt x="10020300" y="617764"/>
                              </a:cubicBezTo>
                              <a:cubicBezTo>
                                <a:pt x="9996224" y="854317"/>
                                <a:pt x="10000841" y="1099502"/>
                                <a:pt x="10020300" y="1278772"/>
                              </a:cubicBezTo>
                              <a:cubicBezTo>
                                <a:pt x="10039759" y="1458042"/>
                                <a:pt x="10024354" y="1552983"/>
                                <a:pt x="10020300" y="1766806"/>
                              </a:cubicBezTo>
                              <a:cubicBezTo>
                                <a:pt x="10016246" y="1980629"/>
                                <a:pt x="10029022" y="2231582"/>
                                <a:pt x="10020300" y="2427814"/>
                              </a:cubicBezTo>
                              <a:cubicBezTo>
                                <a:pt x="10011578" y="2624046"/>
                                <a:pt x="10040629" y="2811361"/>
                                <a:pt x="10020300" y="3132065"/>
                              </a:cubicBezTo>
                              <a:cubicBezTo>
                                <a:pt x="9999971" y="3452769"/>
                                <a:pt x="9991108" y="3595108"/>
                                <a:pt x="10020300" y="3793073"/>
                              </a:cubicBezTo>
                              <a:cubicBezTo>
                                <a:pt x="10049492" y="3991038"/>
                                <a:pt x="10033478" y="4146104"/>
                                <a:pt x="10020300" y="4324350"/>
                              </a:cubicBezTo>
                              <a:cubicBezTo>
                                <a:pt x="9649273" y="4290234"/>
                                <a:pt x="9559670" y="4311235"/>
                                <a:pt x="9252077" y="4324350"/>
                              </a:cubicBezTo>
                              <a:cubicBezTo>
                                <a:pt x="8944484" y="4337465"/>
                                <a:pt x="9000406" y="4316454"/>
                                <a:pt x="8884666" y="4324350"/>
                              </a:cubicBezTo>
                              <a:cubicBezTo>
                                <a:pt x="8768926" y="4332246"/>
                                <a:pt x="8580655" y="4302824"/>
                                <a:pt x="8316849" y="4324350"/>
                              </a:cubicBezTo>
                              <a:cubicBezTo>
                                <a:pt x="8053043" y="4345876"/>
                                <a:pt x="7828129" y="4284474"/>
                                <a:pt x="7448423" y="4324350"/>
                              </a:cubicBezTo>
                              <a:cubicBezTo>
                                <a:pt x="7068717" y="4364226"/>
                                <a:pt x="7213065" y="4332139"/>
                                <a:pt x="6980809" y="4324350"/>
                              </a:cubicBezTo>
                              <a:cubicBezTo>
                                <a:pt x="6748553" y="4316561"/>
                                <a:pt x="6399477" y="4318458"/>
                                <a:pt x="6212586" y="4324350"/>
                              </a:cubicBezTo>
                              <a:cubicBezTo>
                                <a:pt x="6025695" y="4330242"/>
                                <a:pt x="5958993" y="4321151"/>
                                <a:pt x="5845175" y="4324350"/>
                              </a:cubicBezTo>
                              <a:cubicBezTo>
                                <a:pt x="5731357" y="4327549"/>
                                <a:pt x="5405179" y="4324056"/>
                                <a:pt x="5177155" y="4324350"/>
                              </a:cubicBezTo>
                              <a:cubicBezTo>
                                <a:pt x="4949131" y="4324644"/>
                                <a:pt x="4827722" y="4345114"/>
                                <a:pt x="4709541" y="4324350"/>
                              </a:cubicBezTo>
                              <a:cubicBezTo>
                                <a:pt x="4591360" y="4303586"/>
                                <a:pt x="4268383" y="4306406"/>
                                <a:pt x="3941318" y="4324350"/>
                              </a:cubicBezTo>
                              <a:cubicBezTo>
                                <a:pt x="3614253" y="4342294"/>
                                <a:pt x="3276783" y="4350841"/>
                                <a:pt x="3072892" y="4324350"/>
                              </a:cubicBezTo>
                              <a:cubicBezTo>
                                <a:pt x="2869001" y="4297859"/>
                                <a:pt x="2737665" y="4315989"/>
                                <a:pt x="2605278" y="4324350"/>
                              </a:cubicBezTo>
                              <a:cubicBezTo>
                                <a:pt x="2472891" y="4332711"/>
                                <a:pt x="1975522" y="4284878"/>
                                <a:pt x="1736852" y="4324350"/>
                              </a:cubicBezTo>
                              <a:cubicBezTo>
                                <a:pt x="1498182" y="4363822"/>
                                <a:pt x="1479897" y="4315898"/>
                                <a:pt x="1269238" y="4324350"/>
                              </a:cubicBezTo>
                              <a:cubicBezTo>
                                <a:pt x="1058579" y="4332802"/>
                                <a:pt x="972293" y="4324575"/>
                                <a:pt x="701421" y="4324350"/>
                              </a:cubicBezTo>
                              <a:cubicBezTo>
                                <a:pt x="430549" y="4324125"/>
                                <a:pt x="203888" y="4322000"/>
                                <a:pt x="0" y="4324350"/>
                              </a:cubicBezTo>
                              <a:cubicBezTo>
                                <a:pt x="6581" y="4058494"/>
                                <a:pt x="4799" y="3889806"/>
                                <a:pt x="0" y="3749829"/>
                              </a:cubicBezTo>
                              <a:cubicBezTo>
                                <a:pt x="-4799" y="3609852"/>
                                <a:pt x="-11947" y="3454219"/>
                                <a:pt x="0" y="3218552"/>
                              </a:cubicBezTo>
                              <a:cubicBezTo>
                                <a:pt x="11947" y="2982885"/>
                                <a:pt x="3838" y="2760931"/>
                                <a:pt x="0" y="2514301"/>
                              </a:cubicBezTo>
                              <a:cubicBezTo>
                                <a:pt x="-3838" y="2267671"/>
                                <a:pt x="10370" y="2012922"/>
                                <a:pt x="0" y="1853293"/>
                              </a:cubicBezTo>
                              <a:cubicBezTo>
                                <a:pt x="-10370" y="1693664"/>
                                <a:pt x="-8055" y="1492421"/>
                                <a:pt x="0" y="1149042"/>
                              </a:cubicBezTo>
                              <a:cubicBezTo>
                                <a:pt x="8055" y="805663"/>
                                <a:pt x="-4557" y="826922"/>
                                <a:pt x="0" y="661008"/>
                              </a:cubicBezTo>
                              <a:cubicBezTo>
                                <a:pt x="4557" y="495094"/>
                                <a:pt x="-805" y="184353"/>
                                <a:pt x="0" y="0"/>
                              </a:cubicBezTo>
                              <a:close/>
                            </a:path>
                            <a:path w="10020300" h="4324350" stroke="0" extrusionOk="0">
                              <a:moveTo>
                                <a:pt x="0" y="0"/>
                              </a:moveTo>
                              <a:cubicBezTo>
                                <a:pt x="421708" y="5184"/>
                                <a:pt x="448929" y="-38926"/>
                                <a:pt x="868426" y="0"/>
                              </a:cubicBezTo>
                              <a:cubicBezTo>
                                <a:pt x="1287923" y="38926"/>
                                <a:pt x="1279571" y="22921"/>
                                <a:pt x="1636649" y="0"/>
                              </a:cubicBezTo>
                              <a:cubicBezTo>
                                <a:pt x="1993727" y="-22921"/>
                                <a:pt x="2001185" y="-14530"/>
                                <a:pt x="2204466" y="0"/>
                              </a:cubicBezTo>
                              <a:cubicBezTo>
                                <a:pt x="2407747" y="14530"/>
                                <a:pt x="2756717" y="10686"/>
                                <a:pt x="2972689" y="0"/>
                              </a:cubicBezTo>
                              <a:cubicBezTo>
                                <a:pt x="3188661" y="-10686"/>
                                <a:pt x="3306833" y="-5606"/>
                                <a:pt x="3440303" y="0"/>
                              </a:cubicBezTo>
                              <a:cubicBezTo>
                                <a:pt x="3573773" y="5606"/>
                                <a:pt x="3959795" y="13905"/>
                                <a:pt x="4108323" y="0"/>
                              </a:cubicBezTo>
                              <a:cubicBezTo>
                                <a:pt x="4256851" y="-13905"/>
                                <a:pt x="4757309" y="16494"/>
                                <a:pt x="4976749" y="0"/>
                              </a:cubicBezTo>
                              <a:cubicBezTo>
                                <a:pt x="5196189" y="-16494"/>
                                <a:pt x="5377629" y="-11601"/>
                                <a:pt x="5644769" y="0"/>
                              </a:cubicBezTo>
                              <a:cubicBezTo>
                                <a:pt x="5911909" y="11601"/>
                                <a:pt x="6172193" y="12318"/>
                                <a:pt x="6312789" y="0"/>
                              </a:cubicBezTo>
                              <a:cubicBezTo>
                                <a:pt x="6453385" y="-12318"/>
                                <a:pt x="6628855" y="17943"/>
                                <a:pt x="6780403" y="0"/>
                              </a:cubicBezTo>
                              <a:cubicBezTo>
                                <a:pt x="6931951" y="-17943"/>
                                <a:pt x="7040405" y="-10958"/>
                                <a:pt x="7147814" y="0"/>
                              </a:cubicBezTo>
                              <a:cubicBezTo>
                                <a:pt x="7255223" y="10958"/>
                                <a:pt x="7426274" y="13680"/>
                                <a:pt x="7615428" y="0"/>
                              </a:cubicBezTo>
                              <a:cubicBezTo>
                                <a:pt x="7804582" y="-13680"/>
                                <a:pt x="7840951" y="6077"/>
                                <a:pt x="7982839" y="0"/>
                              </a:cubicBezTo>
                              <a:cubicBezTo>
                                <a:pt x="8124727" y="-6077"/>
                                <a:pt x="8513974" y="32082"/>
                                <a:pt x="8751062" y="0"/>
                              </a:cubicBezTo>
                              <a:cubicBezTo>
                                <a:pt x="8988150" y="-32082"/>
                                <a:pt x="9116402" y="-18458"/>
                                <a:pt x="9218676" y="0"/>
                              </a:cubicBezTo>
                              <a:cubicBezTo>
                                <a:pt x="9320950" y="18458"/>
                                <a:pt x="9754050" y="-12186"/>
                                <a:pt x="10020300" y="0"/>
                              </a:cubicBezTo>
                              <a:cubicBezTo>
                                <a:pt x="10001251" y="277596"/>
                                <a:pt x="9995040" y="380006"/>
                                <a:pt x="10020300" y="574521"/>
                              </a:cubicBezTo>
                              <a:cubicBezTo>
                                <a:pt x="10045560" y="769036"/>
                                <a:pt x="10017748" y="989106"/>
                                <a:pt x="10020300" y="1105798"/>
                              </a:cubicBezTo>
                              <a:cubicBezTo>
                                <a:pt x="10022852" y="1222490"/>
                                <a:pt x="10008292" y="1445560"/>
                                <a:pt x="10020300" y="1680319"/>
                              </a:cubicBezTo>
                              <a:cubicBezTo>
                                <a:pt x="10032308" y="1915078"/>
                                <a:pt x="10009100" y="1970977"/>
                                <a:pt x="10020300" y="2168353"/>
                              </a:cubicBezTo>
                              <a:cubicBezTo>
                                <a:pt x="10031500" y="2365729"/>
                                <a:pt x="9993621" y="2564548"/>
                                <a:pt x="10020300" y="2742873"/>
                              </a:cubicBezTo>
                              <a:cubicBezTo>
                                <a:pt x="10046979" y="2921198"/>
                                <a:pt x="9997400" y="3079714"/>
                                <a:pt x="10020300" y="3230907"/>
                              </a:cubicBezTo>
                              <a:cubicBezTo>
                                <a:pt x="10043200" y="3382100"/>
                                <a:pt x="10029323" y="3517665"/>
                                <a:pt x="10020300" y="3718941"/>
                              </a:cubicBezTo>
                              <a:cubicBezTo>
                                <a:pt x="10011277" y="3920217"/>
                                <a:pt x="10021423" y="4172222"/>
                                <a:pt x="10020300" y="4324350"/>
                              </a:cubicBezTo>
                              <a:cubicBezTo>
                                <a:pt x="9878181" y="4324999"/>
                                <a:pt x="9670060" y="4330485"/>
                                <a:pt x="9452483" y="4324350"/>
                              </a:cubicBezTo>
                              <a:cubicBezTo>
                                <a:pt x="9234906" y="4318215"/>
                                <a:pt x="9001259" y="4333518"/>
                                <a:pt x="8584057" y="4324350"/>
                              </a:cubicBezTo>
                              <a:cubicBezTo>
                                <a:pt x="8166855" y="4315182"/>
                                <a:pt x="8357123" y="4306242"/>
                                <a:pt x="8216646" y="4324350"/>
                              </a:cubicBezTo>
                              <a:cubicBezTo>
                                <a:pt x="8076169" y="4342458"/>
                                <a:pt x="7870207" y="4293320"/>
                                <a:pt x="7548626" y="4324350"/>
                              </a:cubicBezTo>
                              <a:cubicBezTo>
                                <a:pt x="7227045" y="4355380"/>
                                <a:pt x="7081160" y="4296508"/>
                                <a:pt x="6880606" y="4324350"/>
                              </a:cubicBezTo>
                              <a:cubicBezTo>
                                <a:pt x="6680052" y="4352192"/>
                                <a:pt x="6515544" y="4327049"/>
                                <a:pt x="6412992" y="4324350"/>
                              </a:cubicBezTo>
                              <a:cubicBezTo>
                                <a:pt x="6310440" y="4321651"/>
                                <a:pt x="6110277" y="4344827"/>
                                <a:pt x="5945378" y="4324350"/>
                              </a:cubicBezTo>
                              <a:cubicBezTo>
                                <a:pt x="5780479" y="4303873"/>
                                <a:pt x="5646202" y="4316083"/>
                                <a:pt x="5477764" y="4324350"/>
                              </a:cubicBezTo>
                              <a:cubicBezTo>
                                <a:pt x="5309326" y="4332617"/>
                                <a:pt x="5264294" y="4320944"/>
                                <a:pt x="5110353" y="4324350"/>
                              </a:cubicBezTo>
                              <a:cubicBezTo>
                                <a:pt x="4956412" y="4327756"/>
                                <a:pt x="4616438" y="4297408"/>
                                <a:pt x="4241927" y="4324350"/>
                              </a:cubicBezTo>
                              <a:cubicBezTo>
                                <a:pt x="3867416" y="4351292"/>
                                <a:pt x="3694930" y="4322628"/>
                                <a:pt x="3373501" y="4324350"/>
                              </a:cubicBezTo>
                              <a:cubicBezTo>
                                <a:pt x="3052072" y="4326072"/>
                                <a:pt x="2939607" y="4296885"/>
                                <a:pt x="2805684" y="4324350"/>
                              </a:cubicBezTo>
                              <a:cubicBezTo>
                                <a:pt x="2671761" y="4351815"/>
                                <a:pt x="2407588" y="4347008"/>
                                <a:pt x="2037461" y="4324350"/>
                              </a:cubicBezTo>
                              <a:cubicBezTo>
                                <a:pt x="1667334" y="4301692"/>
                                <a:pt x="1615992" y="4346053"/>
                                <a:pt x="1369441" y="4324350"/>
                              </a:cubicBezTo>
                              <a:cubicBezTo>
                                <a:pt x="1122890" y="4302647"/>
                                <a:pt x="372943" y="4335253"/>
                                <a:pt x="0" y="4324350"/>
                              </a:cubicBezTo>
                              <a:cubicBezTo>
                                <a:pt x="1236" y="4197204"/>
                                <a:pt x="-22504" y="3997237"/>
                                <a:pt x="0" y="3749829"/>
                              </a:cubicBezTo>
                              <a:cubicBezTo>
                                <a:pt x="22504" y="3502421"/>
                                <a:pt x="6619" y="3371407"/>
                                <a:pt x="0" y="3045578"/>
                              </a:cubicBezTo>
                              <a:cubicBezTo>
                                <a:pt x="-6619" y="2719749"/>
                                <a:pt x="24142" y="2710830"/>
                                <a:pt x="0" y="2557544"/>
                              </a:cubicBezTo>
                              <a:cubicBezTo>
                                <a:pt x="-24142" y="2404258"/>
                                <a:pt x="-31819" y="2062992"/>
                                <a:pt x="0" y="1896536"/>
                              </a:cubicBezTo>
                              <a:cubicBezTo>
                                <a:pt x="31819" y="1730080"/>
                                <a:pt x="260" y="1619484"/>
                                <a:pt x="0" y="1365259"/>
                              </a:cubicBezTo>
                              <a:cubicBezTo>
                                <a:pt x="-260" y="1111034"/>
                                <a:pt x="-20601" y="1075716"/>
                                <a:pt x="0" y="833982"/>
                              </a:cubicBezTo>
                              <a:cubicBezTo>
                                <a:pt x="20601" y="592248"/>
                                <a:pt x="-17127" y="2810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0A160122" w:rsidR="002A58DA" w:rsidRPr="00BC7AEF" w:rsidRDefault="002A58DA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3pt;width:789pt;height:340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0A160122" w:rsidR="002A58DA" w:rsidRPr="00BC7AEF" w:rsidRDefault="002A58DA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8D69D9"/>
    <w:rsid w:val="009066B8"/>
    <w:rsid w:val="009842ED"/>
    <w:rsid w:val="009F04EE"/>
    <w:rsid w:val="00B204B7"/>
    <w:rsid w:val="00BB0BCC"/>
    <w:rsid w:val="00BC7AEF"/>
    <w:rsid w:val="00BF6DE6"/>
    <w:rsid w:val="00CC02D8"/>
    <w:rsid w:val="00CD594E"/>
    <w:rsid w:val="00CE550B"/>
    <w:rsid w:val="00D84055"/>
    <w:rsid w:val="00D96D84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06T16:27:00Z</cp:lastPrinted>
  <dcterms:created xsi:type="dcterms:W3CDTF">2022-05-06T16:28:00Z</dcterms:created>
  <dcterms:modified xsi:type="dcterms:W3CDTF">2022-05-06T16:28:00Z</dcterms:modified>
</cp:coreProperties>
</file>